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feif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3.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roffstraße 60, 41199 Mönchengladba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736997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